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5E" w:rsidRPr="00152DE4" w:rsidRDefault="0063255E" w:rsidP="006325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52DE4">
        <w:rPr>
          <w:rFonts w:ascii="Times New Roman" w:hAnsi="Times New Roman"/>
          <w:b/>
          <w:sz w:val="24"/>
          <w:szCs w:val="24"/>
        </w:rPr>
        <w:t>АДМИНИСТРАЦИЯ</w:t>
      </w:r>
    </w:p>
    <w:p w:rsidR="0063255E" w:rsidRPr="00152DE4" w:rsidRDefault="009C0585" w:rsidP="009C0585">
      <w:pPr>
        <w:pStyle w:val="a3"/>
        <w:rPr>
          <w:rFonts w:ascii="Times New Roman" w:hAnsi="Times New Roman"/>
          <w:b/>
          <w:sz w:val="24"/>
          <w:szCs w:val="24"/>
        </w:rPr>
      </w:pPr>
      <w:r w:rsidRPr="00152DE4">
        <w:rPr>
          <w:rFonts w:ascii="Times New Roman" w:hAnsi="Times New Roman"/>
          <w:b/>
          <w:sz w:val="24"/>
          <w:szCs w:val="24"/>
        </w:rPr>
        <w:t xml:space="preserve">                            ВАРЕГОВ</w:t>
      </w:r>
      <w:r w:rsidR="0063255E" w:rsidRPr="00152DE4">
        <w:rPr>
          <w:rFonts w:ascii="Times New Roman" w:hAnsi="Times New Roman"/>
          <w:b/>
          <w:sz w:val="24"/>
          <w:szCs w:val="24"/>
        </w:rPr>
        <w:t>СКОГО СЕЛЬСКОГО  ПОСЕЛЕНИЯ</w:t>
      </w:r>
    </w:p>
    <w:p w:rsidR="0063255E" w:rsidRPr="00152DE4" w:rsidRDefault="00C44731" w:rsidP="006325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52DE4">
        <w:rPr>
          <w:rFonts w:ascii="Times New Roman" w:hAnsi="Times New Roman"/>
          <w:b/>
          <w:sz w:val="24"/>
          <w:szCs w:val="24"/>
        </w:rPr>
        <w:t>БОЛЬШЕСЕЛЬСКОГО МУНИЦИПАЛЬНОГО</w:t>
      </w:r>
      <w:r w:rsidR="00012016" w:rsidRPr="00152DE4">
        <w:rPr>
          <w:rFonts w:ascii="Times New Roman" w:hAnsi="Times New Roman"/>
          <w:b/>
          <w:sz w:val="24"/>
          <w:szCs w:val="24"/>
        </w:rPr>
        <w:t xml:space="preserve">  РАЙОН</w:t>
      </w:r>
      <w:r w:rsidRPr="00152DE4">
        <w:rPr>
          <w:rFonts w:ascii="Times New Roman" w:hAnsi="Times New Roman"/>
          <w:b/>
          <w:sz w:val="24"/>
          <w:szCs w:val="24"/>
        </w:rPr>
        <w:t>А</w:t>
      </w:r>
    </w:p>
    <w:p w:rsidR="00012016" w:rsidRPr="00152DE4" w:rsidRDefault="00C44731" w:rsidP="006325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52DE4">
        <w:rPr>
          <w:rFonts w:ascii="Times New Roman" w:hAnsi="Times New Roman"/>
          <w:b/>
          <w:sz w:val="24"/>
          <w:szCs w:val="24"/>
        </w:rPr>
        <w:t>ЯРОСЛАВСКОЙ  ОБЛАСТИ</w:t>
      </w:r>
    </w:p>
    <w:p w:rsidR="0063255E" w:rsidRPr="00152DE4" w:rsidRDefault="0063255E" w:rsidP="0063255E">
      <w:pPr>
        <w:pStyle w:val="a3"/>
        <w:rPr>
          <w:rFonts w:ascii="Times New Roman" w:hAnsi="Times New Roman"/>
          <w:sz w:val="24"/>
          <w:szCs w:val="24"/>
        </w:rPr>
      </w:pPr>
    </w:p>
    <w:p w:rsidR="0063255E" w:rsidRPr="00152DE4" w:rsidRDefault="0063255E" w:rsidP="006325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52DE4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152DE4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63255E" w:rsidRPr="00152DE4" w:rsidRDefault="0063255E" w:rsidP="006325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3255E" w:rsidRPr="00152DE4" w:rsidRDefault="00012016" w:rsidP="006325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52DE4">
        <w:rPr>
          <w:rFonts w:ascii="Times New Roman" w:hAnsi="Times New Roman"/>
          <w:b/>
          <w:sz w:val="24"/>
          <w:szCs w:val="24"/>
        </w:rPr>
        <w:t xml:space="preserve">№  </w:t>
      </w:r>
      <w:r w:rsidR="00C96DDE" w:rsidRPr="00152DE4">
        <w:rPr>
          <w:rFonts w:ascii="Times New Roman" w:hAnsi="Times New Roman"/>
          <w:b/>
          <w:sz w:val="24"/>
          <w:szCs w:val="24"/>
        </w:rPr>
        <w:t>48</w:t>
      </w:r>
    </w:p>
    <w:p w:rsidR="0063255E" w:rsidRPr="00152DE4" w:rsidRDefault="0063255E" w:rsidP="0063255E">
      <w:pPr>
        <w:pStyle w:val="a3"/>
        <w:rPr>
          <w:rFonts w:ascii="Times New Roman" w:hAnsi="Times New Roman"/>
          <w:sz w:val="24"/>
          <w:szCs w:val="24"/>
        </w:rPr>
      </w:pPr>
    </w:p>
    <w:p w:rsidR="0063255E" w:rsidRPr="00152DE4" w:rsidRDefault="0063255E" w:rsidP="0063255E">
      <w:pPr>
        <w:pStyle w:val="a3"/>
        <w:rPr>
          <w:rFonts w:ascii="Times New Roman" w:hAnsi="Times New Roman"/>
          <w:sz w:val="24"/>
          <w:szCs w:val="24"/>
        </w:rPr>
      </w:pPr>
      <w:r w:rsidRPr="00152DE4">
        <w:rPr>
          <w:rFonts w:ascii="Times New Roman" w:hAnsi="Times New Roman"/>
          <w:sz w:val="24"/>
          <w:szCs w:val="24"/>
        </w:rPr>
        <w:t xml:space="preserve">от  </w:t>
      </w:r>
      <w:r w:rsidR="00C96DDE" w:rsidRPr="00152DE4">
        <w:rPr>
          <w:rFonts w:ascii="Times New Roman" w:hAnsi="Times New Roman"/>
          <w:sz w:val="24"/>
          <w:szCs w:val="24"/>
        </w:rPr>
        <w:t>2</w:t>
      </w:r>
      <w:r w:rsidR="007F74BD" w:rsidRPr="00152DE4">
        <w:rPr>
          <w:rFonts w:ascii="Times New Roman" w:hAnsi="Times New Roman"/>
          <w:sz w:val="24"/>
          <w:szCs w:val="24"/>
        </w:rPr>
        <w:t>8</w:t>
      </w:r>
      <w:r w:rsidR="00C42E36" w:rsidRPr="00152DE4">
        <w:rPr>
          <w:rFonts w:ascii="Times New Roman" w:hAnsi="Times New Roman"/>
          <w:sz w:val="24"/>
          <w:szCs w:val="24"/>
        </w:rPr>
        <w:t>.</w:t>
      </w:r>
      <w:r w:rsidR="00C96DDE" w:rsidRPr="00152DE4">
        <w:rPr>
          <w:rFonts w:ascii="Times New Roman" w:hAnsi="Times New Roman"/>
          <w:sz w:val="24"/>
          <w:szCs w:val="24"/>
        </w:rPr>
        <w:t>03</w:t>
      </w:r>
      <w:r w:rsidR="003C44ED" w:rsidRPr="00152DE4">
        <w:rPr>
          <w:rFonts w:ascii="Times New Roman" w:hAnsi="Times New Roman"/>
          <w:sz w:val="24"/>
          <w:szCs w:val="24"/>
        </w:rPr>
        <w:t>.</w:t>
      </w:r>
      <w:r w:rsidR="00C96DDE" w:rsidRPr="00152DE4">
        <w:rPr>
          <w:rFonts w:ascii="Times New Roman" w:hAnsi="Times New Roman"/>
          <w:sz w:val="24"/>
          <w:szCs w:val="24"/>
        </w:rPr>
        <w:t>2024</w:t>
      </w:r>
      <w:r w:rsidRPr="00152DE4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63255E" w:rsidRPr="00152DE4" w:rsidRDefault="001F65F0" w:rsidP="0063255E">
      <w:pPr>
        <w:pStyle w:val="a3"/>
        <w:rPr>
          <w:rFonts w:ascii="Times New Roman" w:hAnsi="Times New Roman"/>
          <w:sz w:val="24"/>
          <w:szCs w:val="24"/>
        </w:rPr>
      </w:pPr>
      <w:r w:rsidRPr="00152DE4">
        <w:rPr>
          <w:rFonts w:ascii="Times New Roman" w:hAnsi="Times New Roman"/>
          <w:sz w:val="24"/>
          <w:szCs w:val="24"/>
        </w:rPr>
        <w:t>с</w:t>
      </w:r>
      <w:proofErr w:type="gramStart"/>
      <w:r w:rsidRPr="00152DE4">
        <w:rPr>
          <w:rFonts w:ascii="Times New Roman" w:hAnsi="Times New Roman"/>
          <w:sz w:val="24"/>
          <w:szCs w:val="24"/>
        </w:rPr>
        <w:t>.В</w:t>
      </w:r>
      <w:proofErr w:type="gramEnd"/>
      <w:r w:rsidRPr="00152DE4">
        <w:rPr>
          <w:rFonts w:ascii="Times New Roman" w:hAnsi="Times New Roman"/>
          <w:sz w:val="24"/>
          <w:szCs w:val="24"/>
        </w:rPr>
        <w:t>арегово</w:t>
      </w:r>
    </w:p>
    <w:p w:rsidR="00F1313C" w:rsidRPr="00152DE4" w:rsidRDefault="00F31C10" w:rsidP="00F1313C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2DE4">
        <w:rPr>
          <w:rFonts w:ascii="Times New Roman" w:hAnsi="Times New Roman"/>
          <w:b/>
          <w:sz w:val="24"/>
          <w:szCs w:val="24"/>
        </w:rPr>
        <w:t>О внесении изменений</w:t>
      </w:r>
      <w:r w:rsidR="00F1313C" w:rsidRPr="00152DE4">
        <w:rPr>
          <w:rFonts w:ascii="Times New Roman" w:hAnsi="Times New Roman"/>
          <w:b/>
          <w:sz w:val="24"/>
          <w:szCs w:val="24"/>
        </w:rPr>
        <w:t xml:space="preserve"> в постановление № 132 от 07.10.2020</w:t>
      </w:r>
    </w:p>
    <w:p w:rsidR="00083062" w:rsidRPr="00152DE4" w:rsidRDefault="0097168F" w:rsidP="00F1313C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2DE4">
        <w:rPr>
          <w:rFonts w:ascii="Times New Roman" w:hAnsi="Times New Roman"/>
          <w:b/>
          <w:sz w:val="24"/>
          <w:szCs w:val="24"/>
        </w:rPr>
        <w:t>«</w:t>
      </w:r>
      <w:r w:rsidR="0063255E" w:rsidRPr="00152DE4">
        <w:rPr>
          <w:rFonts w:ascii="Times New Roman" w:hAnsi="Times New Roman"/>
          <w:b/>
          <w:sz w:val="24"/>
          <w:szCs w:val="24"/>
        </w:rPr>
        <w:t>О</w:t>
      </w:r>
      <w:r w:rsidR="00F1313C" w:rsidRPr="00152DE4">
        <w:rPr>
          <w:rFonts w:ascii="Times New Roman" w:hAnsi="Times New Roman"/>
          <w:b/>
          <w:sz w:val="24"/>
          <w:szCs w:val="24"/>
        </w:rPr>
        <w:t>б утверждении</w:t>
      </w:r>
      <w:r w:rsidR="00301827" w:rsidRPr="00152DE4">
        <w:rPr>
          <w:rFonts w:ascii="Times New Roman" w:hAnsi="Times New Roman"/>
          <w:b/>
          <w:sz w:val="24"/>
          <w:szCs w:val="24"/>
        </w:rPr>
        <w:t xml:space="preserve">  </w:t>
      </w:r>
      <w:r w:rsidR="0063255E" w:rsidRPr="00152DE4">
        <w:rPr>
          <w:rFonts w:ascii="Times New Roman" w:hAnsi="Times New Roman"/>
          <w:b/>
          <w:sz w:val="24"/>
          <w:szCs w:val="24"/>
        </w:rPr>
        <w:t xml:space="preserve"> переч</w:t>
      </w:r>
      <w:r w:rsidR="00F1313C" w:rsidRPr="00152DE4">
        <w:rPr>
          <w:rFonts w:ascii="Times New Roman" w:hAnsi="Times New Roman"/>
          <w:b/>
          <w:sz w:val="24"/>
          <w:szCs w:val="24"/>
        </w:rPr>
        <w:t>ня</w:t>
      </w:r>
      <w:r w:rsidR="0063255E" w:rsidRPr="00152DE4">
        <w:rPr>
          <w:rFonts w:ascii="Times New Roman" w:hAnsi="Times New Roman"/>
          <w:b/>
          <w:sz w:val="24"/>
          <w:szCs w:val="24"/>
        </w:rPr>
        <w:t xml:space="preserve">  муниципального </w:t>
      </w:r>
      <w:r w:rsidRPr="00152DE4">
        <w:rPr>
          <w:rFonts w:ascii="Times New Roman" w:hAnsi="Times New Roman"/>
          <w:b/>
          <w:sz w:val="24"/>
          <w:szCs w:val="24"/>
        </w:rPr>
        <w:t xml:space="preserve"> </w:t>
      </w:r>
      <w:r w:rsidR="0063255E" w:rsidRPr="00152DE4">
        <w:rPr>
          <w:rFonts w:ascii="Times New Roman" w:hAnsi="Times New Roman"/>
          <w:b/>
          <w:sz w:val="24"/>
          <w:szCs w:val="24"/>
        </w:rPr>
        <w:t xml:space="preserve"> имущества, </w:t>
      </w:r>
      <w:r w:rsidR="00301827" w:rsidRPr="00152DE4">
        <w:rPr>
          <w:rFonts w:ascii="Times New Roman" w:hAnsi="Times New Roman"/>
          <w:b/>
          <w:sz w:val="24"/>
          <w:szCs w:val="24"/>
        </w:rPr>
        <w:t xml:space="preserve"> </w:t>
      </w:r>
      <w:r w:rsidR="0063255E" w:rsidRPr="00152DE4">
        <w:rPr>
          <w:rFonts w:ascii="Times New Roman" w:hAnsi="Times New Roman"/>
          <w:b/>
          <w:sz w:val="24"/>
          <w:szCs w:val="24"/>
        </w:rPr>
        <w:t xml:space="preserve">предназначенного  для </w:t>
      </w:r>
      <w:r w:rsidRPr="00152DE4">
        <w:rPr>
          <w:rFonts w:ascii="Times New Roman" w:hAnsi="Times New Roman"/>
          <w:b/>
          <w:sz w:val="24"/>
          <w:szCs w:val="24"/>
        </w:rPr>
        <w:t xml:space="preserve"> </w:t>
      </w:r>
      <w:r w:rsidR="0063255E" w:rsidRPr="00152DE4">
        <w:rPr>
          <w:rFonts w:ascii="Times New Roman" w:hAnsi="Times New Roman"/>
          <w:b/>
          <w:sz w:val="24"/>
          <w:szCs w:val="24"/>
        </w:rPr>
        <w:t xml:space="preserve"> предоставления </w:t>
      </w:r>
      <w:r w:rsidR="00301827" w:rsidRPr="00152DE4">
        <w:rPr>
          <w:rFonts w:ascii="Times New Roman" w:hAnsi="Times New Roman"/>
          <w:b/>
          <w:sz w:val="24"/>
          <w:szCs w:val="24"/>
        </w:rPr>
        <w:t xml:space="preserve"> </w:t>
      </w:r>
      <w:r w:rsidR="0063255E" w:rsidRPr="00152DE4">
        <w:rPr>
          <w:rFonts w:ascii="Times New Roman" w:hAnsi="Times New Roman"/>
          <w:b/>
          <w:sz w:val="24"/>
          <w:szCs w:val="24"/>
        </w:rPr>
        <w:t xml:space="preserve"> субъектам  малого</w:t>
      </w:r>
      <w:r w:rsidRPr="00152DE4">
        <w:rPr>
          <w:rFonts w:ascii="Times New Roman" w:hAnsi="Times New Roman"/>
          <w:b/>
          <w:sz w:val="24"/>
          <w:szCs w:val="24"/>
        </w:rPr>
        <w:t xml:space="preserve">  </w:t>
      </w:r>
      <w:r w:rsidR="0063255E" w:rsidRPr="00152DE4">
        <w:rPr>
          <w:rFonts w:ascii="Times New Roman" w:hAnsi="Times New Roman"/>
          <w:b/>
          <w:sz w:val="24"/>
          <w:szCs w:val="24"/>
        </w:rPr>
        <w:t xml:space="preserve">  и  среднего предпринимательства</w:t>
      </w:r>
      <w:r w:rsidRPr="00152DE4">
        <w:rPr>
          <w:rFonts w:ascii="Times New Roman" w:hAnsi="Times New Roman"/>
          <w:b/>
          <w:sz w:val="24"/>
          <w:szCs w:val="24"/>
        </w:rPr>
        <w:t>»</w:t>
      </w:r>
    </w:p>
    <w:p w:rsidR="00F31C10" w:rsidRPr="00152DE4" w:rsidRDefault="00F31C10" w:rsidP="00F1313C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31C10" w:rsidRPr="00152DE4" w:rsidRDefault="00F31C10" w:rsidP="00152D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2DE4">
        <w:rPr>
          <w:rFonts w:ascii="Times New Roman" w:hAnsi="Times New Roman" w:cs="Times New Roman"/>
          <w:sz w:val="24"/>
          <w:szCs w:val="24"/>
        </w:rPr>
        <w:t xml:space="preserve">В соответствии с ч.4 ст.18 Федерального закона от 24 июля 2007 года № 209-ФЗ «О развитии малого и среднего предпринимательства в Российской Федерации», руководствуясь постановлением Администрации Вареговского сельского поселения от 23.04.2021г. </w:t>
      </w:r>
      <w:hyperlink r:id="rId8" w:history="1">
        <w:r w:rsidRPr="00152DE4">
          <w:rPr>
            <w:rFonts w:ascii="Times New Roman" w:hAnsi="Times New Roman" w:cs="Times New Roman"/>
            <w:sz w:val="24"/>
            <w:szCs w:val="24"/>
          </w:rPr>
          <w:t xml:space="preserve">№ </w:t>
        </w:r>
      </w:hyperlink>
      <w:r w:rsidRPr="00152DE4">
        <w:rPr>
          <w:rFonts w:ascii="Times New Roman" w:hAnsi="Times New Roman" w:cs="Times New Roman"/>
          <w:sz w:val="24"/>
          <w:szCs w:val="24"/>
        </w:rPr>
        <w:t>86а «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</w:t>
      </w:r>
      <w:proofErr w:type="gramEnd"/>
      <w:r w:rsidRPr="00152DE4">
        <w:rPr>
          <w:rFonts w:ascii="Times New Roman" w:hAnsi="Times New Roman" w:cs="Times New Roman"/>
          <w:sz w:val="24"/>
          <w:szCs w:val="24"/>
        </w:rPr>
        <w:t xml:space="preserve">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", Администрация Вареговского сельского поселения</w:t>
      </w:r>
    </w:p>
    <w:p w:rsidR="0063255E" w:rsidRPr="00152DE4" w:rsidRDefault="0063255E" w:rsidP="0063255E">
      <w:pPr>
        <w:pStyle w:val="a3"/>
        <w:rPr>
          <w:rFonts w:ascii="Times New Roman" w:hAnsi="Times New Roman"/>
          <w:sz w:val="24"/>
          <w:szCs w:val="24"/>
        </w:rPr>
      </w:pPr>
    </w:p>
    <w:p w:rsidR="0063255E" w:rsidRPr="00152DE4" w:rsidRDefault="0063255E" w:rsidP="0063255E">
      <w:pPr>
        <w:pStyle w:val="a3"/>
        <w:rPr>
          <w:rFonts w:ascii="Times New Roman" w:hAnsi="Times New Roman"/>
          <w:b/>
          <w:sz w:val="24"/>
          <w:szCs w:val="24"/>
        </w:rPr>
      </w:pPr>
      <w:r w:rsidRPr="00152DE4">
        <w:rPr>
          <w:rFonts w:ascii="Times New Roman" w:hAnsi="Times New Roman"/>
          <w:b/>
          <w:sz w:val="24"/>
          <w:szCs w:val="24"/>
        </w:rPr>
        <w:t>ПОСТАНОВЛЯЕТ:</w:t>
      </w:r>
    </w:p>
    <w:p w:rsidR="0063255E" w:rsidRPr="00152DE4" w:rsidRDefault="0063255E" w:rsidP="0063255E">
      <w:pPr>
        <w:pStyle w:val="a3"/>
        <w:rPr>
          <w:rFonts w:ascii="Times New Roman" w:hAnsi="Times New Roman"/>
          <w:sz w:val="24"/>
          <w:szCs w:val="24"/>
        </w:rPr>
      </w:pPr>
    </w:p>
    <w:p w:rsidR="00F31C10" w:rsidRPr="00152DE4" w:rsidRDefault="00495379" w:rsidP="006B3E5E">
      <w:pPr>
        <w:numPr>
          <w:ilvl w:val="0"/>
          <w:numId w:val="2"/>
        </w:numPr>
        <w:jc w:val="both"/>
        <w:rPr>
          <w:sz w:val="24"/>
        </w:rPr>
      </w:pPr>
      <w:r w:rsidRPr="00152DE4">
        <w:rPr>
          <w:sz w:val="24"/>
        </w:rPr>
        <w:t xml:space="preserve"> </w:t>
      </w:r>
      <w:r w:rsidR="00F1313C" w:rsidRPr="00152DE4">
        <w:rPr>
          <w:sz w:val="24"/>
        </w:rPr>
        <w:t xml:space="preserve">Внести </w:t>
      </w:r>
      <w:r w:rsidR="00F31C10" w:rsidRPr="00152DE4">
        <w:rPr>
          <w:sz w:val="24"/>
        </w:rPr>
        <w:t>в приложение к</w:t>
      </w:r>
      <w:r w:rsidR="00F1313C" w:rsidRPr="00152DE4">
        <w:rPr>
          <w:sz w:val="24"/>
        </w:rPr>
        <w:t xml:space="preserve"> постановлени</w:t>
      </w:r>
      <w:r w:rsidR="00F31C10" w:rsidRPr="00152DE4">
        <w:rPr>
          <w:sz w:val="24"/>
        </w:rPr>
        <w:t>ю Администрации Вареговского сельского поселения</w:t>
      </w:r>
      <w:r w:rsidR="00F1313C" w:rsidRPr="00152DE4">
        <w:rPr>
          <w:sz w:val="24"/>
        </w:rPr>
        <w:t xml:space="preserve"> от 07.10.2020 </w:t>
      </w:r>
      <w:r w:rsidR="00F31C10" w:rsidRPr="00152DE4">
        <w:rPr>
          <w:sz w:val="24"/>
        </w:rPr>
        <w:t xml:space="preserve">№ 132 </w:t>
      </w:r>
      <w:r w:rsidR="00F1313C" w:rsidRPr="00152DE4">
        <w:rPr>
          <w:sz w:val="24"/>
        </w:rPr>
        <w:t>«Об утверждении перечня муниципального имущества, предназначенного для предоставления субъектам малого и среднего предпринимательства»</w:t>
      </w:r>
      <w:r w:rsidR="006B3E5E" w:rsidRPr="00152DE4">
        <w:rPr>
          <w:sz w:val="24"/>
        </w:rPr>
        <w:t xml:space="preserve"> </w:t>
      </w:r>
      <w:r w:rsidR="00F31C10" w:rsidRPr="00152DE4">
        <w:rPr>
          <w:sz w:val="24"/>
        </w:rPr>
        <w:t>следующие изменения:</w:t>
      </w:r>
    </w:p>
    <w:p w:rsidR="006B3E5E" w:rsidRDefault="00F31C10" w:rsidP="00F31C10">
      <w:pPr>
        <w:ind w:left="720"/>
        <w:jc w:val="both"/>
        <w:rPr>
          <w:sz w:val="24"/>
        </w:rPr>
      </w:pPr>
      <w:r w:rsidRPr="00152DE4">
        <w:rPr>
          <w:sz w:val="24"/>
        </w:rPr>
        <w:t>1.дополнить Перечень п.2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2"/>
        <w:gridCol w:w="3601"/>
        <w:gridCol w:w="1418"/>
        <w:gridCol w:w="2295"/>
        <w:gridCol w:w="1701"/>
      </w:tblGrid>
      <w:tr w:rsidR="003B4767" w:rsidRPr="002F2B59" w:rsidTr="00CD70C1">
        <w:tc>
          <w:tcPr>
            <w:tcW w:w="572" w:type="dxa"/>
            <w:vMerge w:val="restart"/>
          </w:tcPr>
          <w:p w:rsidR="003B4767" w:rsidRPr="002F2B59" w:rsidRDefault="003B4767" w:rsidP="00CD7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B4767" w:rsidRPr="002F2B59" w:rsidRDefault="003B4767" w:rsidP="00CD7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2B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2B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2B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01" w:type="dxa"/>
            <w:vMerge w:val="restart"/>
          </w:tcPr>
          <w:p w:rsidR="003B4767" w:rsidRPr="002F2B59" w:rsidRDefault="003B4767" w:rsidP="00CD7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5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мущества </w:t>
            </w:r>
          </w:p>
        </w:tc>
        <w:tc>
          <w:tcPr>
            <w:tcW w:w="1418" w:type="dxa"/>
            <w:vMerge w:val="restart"/>
          </w:tcPr>
          <w:p w:rsidR="003B4767" w:rsidRPr="002F2B59" w:rsidRDefault="003B4767" w:rsidP="00CD7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59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включении имущества в перечень</w:t>
            </w:r>
          </w:p>
        </w:tc>
        <w:tc>
          <w:tcPr>
            <w:tcW w:w="3996" w:type="dxa"/>
            <w:gridSpan w:val="2"/>
          </w:tcPr>
          <w:p w:rsidR="003B4767" w:rsidRPr="002F2B59" w:rsidRDefault="003B4767" w:rsidP="00CD7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5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граничениях (обременениях) в виде аренды в отношении объекта имущества </w:t>
            </w:r>
          </w:p>
        </w:tc>
      </w:tr>
      <w:tr w:rsidR="003B4767" w:rsidRPr="002F2B59" w:rsidTr="00CD70C1">
        <w:tc>
          <w:tcPr>
            <w:tcW w:w="572" w:type="dxa"/>
            <w:vMerge/>
          </w:tcPr>
          <w:p w:rsidR="003B4767" w:rsidRPr="002F2B59" w:rsidRDefault="003B4767" w:rsidP="00CD70C1">
            <w:pPr>
              <w:rPr>
                <w:sz w:val="24"/>
              </w:rPr>
            </w:pPr>
          </w:p>
        </w:tc>
        <w:tc>
          <w:tcPr>
            <w:tcW w:w="3601" w:type="dxa"/>
            <w:vMerge/>
          </w:tcPr>
          <w:p w:rsidR="003B4767" w:rsidRPr="002F2B59" w:rsidRDefault="003B4767" w:rsidP="00CD70C1">
            <w:pPr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3B4767" w:rsidRPr="002F2B59" w:rsidRDefault="003B4767" w:rsidP="00CD70C1">
            <w:pPr>
              <w:rPr>
                <w:sz w:val="24"/>
              </w:rPr>
            </w:pPr>
          </w:p>
        </w:tc>
        <w:tc>
          <w:tcPr>
            <w:tcW w:w="2295" w:type="dxa"/>
          </w:tcPr>
          <w:p w:rsidR="003B4767" w:rsidRPr="002F2B59" w:rsidRDefault="003B4767" w:rsidP="00CD7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59">
              <w:rPr>
                <w:rFonts w:ascii="Times New Roman" w:hAnsi="Times New Roman" w:cs="Times New Roman"/>
                <w:sz w:val="24"/>
                <w:szCs w:val="24"/>
              </w:rPr>
              <w:t>сведения о лицах, в пользу которых установлено ограничение (обременение)</w:t>
            </w:r>
          </w:p>
        </w:tc>
        <w:tc>
          <w:tcPr>
            <w:tcW w:w="1701" w:type="dxa"/>
          </w:tcPr>
          <w:p w:rsidR="003B4767" w:rsidRPr="002F2B59" w:rsidRDefault="003B4767" w:rsidP="00CD7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59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 аренды</w:t>
            </w:r>
          </w:p>
        </w:tc>
      </w:tr>
      <w:tr w:rsidR="003B4767" w:rsidRPr="002F2B59" w:rsidTr="00CD70C1">
        <w:tc>
          <w:tcPr>
            <w:tcW w:w="572" w:type="dxa"/>
          </w:tcPr>
          <w:p w:rsidR="003B4767" w:rsidRDefault="003B4767" w:rsidP="00CD7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767" w:rsidRDefault="003B4767" w:rsidP="00CD7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767" w:rsidRDefault="003B4767" w:rsidP="00CD7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767" w:rsidRDefault="003B4767" w:rsidP="00CD7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767" w:rsidRDefault="003B4767" w:rsidP="00CD7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767" w:rsidRPr="002F2B59" w:rsidRDefault="00814042" w:rsidP="00CD7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1" w:type="dxa"/>
          </w:tcPr>
          <w:p w:rsidR="003B4767" w:rsidRDefault="003B4767" w:rsidP="00CD70C1">
            <w:pPr>
              <w:pStyle w:val="ConsPlusNorma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470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емельный участок, кадастровый номер: </w:t>
            </w:r>
            <w:r w:rsidRPr="007959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6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01:000000</w:t>
            </w:r>
            <w:r w:rsidRPr="007959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3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81</w:t>
            </w:r>
            <w:r w:rsidRPr="006470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расположенный по адресу:</w:t>
            </w:r>
            <w:proofErr w:type="gramStart"/>
            <w:r w:rsidRPr="006470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7959C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,</w:t>
            </w:r>
            <w:proofErr w:type="gramEnd"/>
            <w:r w:rsidRPr="007959C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Ярославская обл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асть, м.р-н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Большесель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, </w:t>
            </w:r>
            <w:r w:rsidRPr="007959C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959C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Вареговско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3B4767" w:rsidRDefault="003B4767" w:rsidP="00CD70C1">
            <w:pPr>
              <w:pStyle w:val="ConsPlusNormal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6470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лощадь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25000</w:t>
            </w:r>
            <w:r w:rsidRPr="006470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6470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в.м., категория земель: </w:t>
            </w:r>
            <w:r w:rsidRPr="006470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льскохозяйственного назначения</w:t>
            </w:r>
            <w:r w:rsidRPr="006470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вид разрешенного использования: </w:t>
            </w:r>
          </w:p>
          <w:p w:rsidR="003B4767" w:rsidRPr="00152DE4" w:rsidRDefault="003B4767" w:rsidP="00CD70C1">
            <w:pPr>
              <w:rPr>
                <w:color w:val="000000"/>
                <w:sz w:val="24"/>
              </w:rPr>
            </w:pPr>
            <w:r w:rsidRPr="00152DE4">
              <w:rPr>
                <w:color w:val="000000"/>
                <w:sz w:val="24"/>
              </w:rPr>
              <w:t>для сельскохозяйственного производства</w:t>
            </w:r>
          </w:p>
          <w:p w:rsidR="003B4767" w:rsidRPr="00647061" w:rsidRDefault="003B4767" w:rsidP="00CD70C1">
            <w:pPr>
              <w:pStyle w:val="ConsPlusNorma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</w:tcPr>
          <w:p w:rsidR="003B4767" w:rsidRPr="002F2B59" w:rsidRDefault="003B4767" w:rsidP="00CD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814042" w:rsidRDefault="00814042" w:rsidP="00CD7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42" w:rsidRPr="00814042" w:rsidRDefault="00814042" w:rsidP="00814042"/>
          <w:p w:rsidR="00814042" w:rsidRPr="00814042" w:rsidRDefault="00814042" w:rsidP="00814042"/>
          <w:p w:rsidR="00814042" w:rsidRPr="00814042" w:rsidRDefault="00814042" w:rsidP="00814042"/>
          <w:p w:rsidR="00814042" w:rsidRDefault="00814042" w:rsidP="00814042"/>
          <w:p w:rsidR="003B4767" w:rsidRPr="00814042" w:rsidRDefault="003B4767" w:rsidP="00814042">
            <w:pPr>
              <w:jc w:val="right"/>
            </w:pPr>
          </w:p>
        </w:tc>
        <w:tc>
          <w:tcPr>
            <w:tcW w:w="1701" w:type="dxa"/>
          </w:tcPr>
          <w:p w:rsidR="003B4767" w:rsidRPr="002F2B59" w:rsidRDefault="003B4767" w:rsidP="00CD7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767" w:rsidRPr="00152DE4" w:rsidRDefault="003B4767" w:rsidP="00F31C10">
      <w:pPr>
        <w:ind w:left="720"/>
        <w:jc w:val="both"/>
        <w:rPr>
          <w:sz w:val="24"/>
        </w:rPr>
      </w:pPr>
    </w:p>
    <w:p w:rsidR="00F31C10" w:rsidRPr="00152DE4" w:rsidRDefault="00F31C10" w:rsidP="00F31C10">
      <w:pPr>
        <w:ind w:left="720"/>
        <w:jc w:val="both"/>
        <w:rPr>
          <w:sz w:val="24"/>
        </w:rPr>
      </w:pPr>
    </w:p>
    <w:p w:rsidR="00152DE4" w:rsidRPr="00152DE4" w:rsidRDefault="00152DE4" w:rsidP="00152D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DE4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"</w:t>
      </w:r>
      <w:proofErr w:type="spellStart"/>
      <w:r w:rsidRPr="00152DE4">
        <w:rPr>
          <w:rFonts w:ascii="Times New Roman" w:hAnsi="Times New Roman" w:cs="Times New Roman"/>
          <w:sz w:val="24"/>
          <w:szCs w:val="24"/>
        </w:rPr>
        <w:t>Большесельские</w:t>
      </w:r>
      <w:proofErr w:type="spellEnd"/>
      <w:r w:rsidRPr="00152DE4">
        <w:rPr>
          <w:rFonts w:ascii="Times New Roman" w:hAnsi="Times New Roman" w:cs="Times New Roman"/>
          <w:sz w:val="24"/>
          <w:szCs w:val="24"/>
        </w:rPr>
        <w:t xml:space="preserve"> вести" и разместить на официальном сайте Администрации Вареговского сельского поселения в сети Интернет.</w:t>
      </w:r>
    </w:p>
    <w:p w:rsidR="00152DE4" w:rsidRPr="00152DE4" w:rsidRDefault="00152DE4" w:rsidP="00152D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DE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52DE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52DE4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агаю на себя.</w:t>
      </w:r>
    </w:p>
    <w:p w:rsidR="00152DE4" w:rsidRPr="00152DE4" w:rsidRDefault="00152DE4" w:rsidP="00152DE4">
      <w:pPr>
        <w:tabs>
          <w:tab w:val="left" w:pos="142"/>
          <w:tab w:val="left" w:pos="993"/>
        </w:tabs>
        <w:ind w:left="567"/>
        <w:jc w:val="both"/>
        <w:rPr>
          <w:sz w:val="24"/>
        </w:rPr>
      </w:pPr>
      <w:r w:rsidRPr="00152DE4">
        <w:rPr>
          <w:sz w:val="24"/>
        </w:rPr>
        <w:t>4. Постановление вступает в силу с момента подписания.</w:t>
      </w:r>
    </w:p>
    <w:p w:rsidR="00C7433E" w:rsidRPr="00152DE4" w:rsidRDefault="00C7433E" w:rsidP="00545BD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3255E" w:rsidRPr="00152DE4" w:rsidRDefault="0063255E" w:rsidP="0063255E">
      <w:pPr>
        <w:pStyle w:val="a3"/>
        <w:rPr>
          <w:rFonts w:ascii="Times New Roman" w:hAnsi="Times New Roman"/>
          <w:sz w:val="24"/>
          <w:szCs w:val="24"/>
        </w:rPr>
      </w:pPr>
    </w:p>
    <w:p w:rsidR="001F65F0" w:rsidRPr="00152DE4" w:rsidRDefault="0063255E" w:rsidP="0063255E">
      <w:pPr>
        <w:pStyle w:val="a3"/>
        <w:rPr>
          <w:rFonts w:ascii="Times New Roman" w:hAnsi="Times New Roman"/>
          <w:sz w:val="24"/>
          <w:szCs w:val="24"/>
        </w:rPr>
      </w:pPr>
      <w:r w:rsidRPr="00152DE4">
        <w:rPr>
          <w:rFonts w:ascii="Times New Roman" w:hAnsi="Times New Roman"/>
          <w:sz w:val="24"/>
          <w:szCs w:val="24"/>
        </w:rPr>
        <w:t xml:space="preserve">Глава  </w:t>
      </w:r>
      <w:r w:rsidR="001F65F0" w:rsidRPr="00152DE4">
        <w:rPr>
          <w:rFonts w:ascii="Times New Roman" w:hAnsi="Times New Roman"/>
          <w:sz w:val="24"/>
          <w:szCs w:val="24"/>
        </w:rPr>
        <w:t>Варегов</w:t>
      </w:r>
      <w:r w:rsidRPr="00152DE4">
        <w:rPr>
          <w:rFonts w:ascii="Times New Roman" w:hAnsi="Times New Roman"/>
          <w:sz w:val="24"/>
          <w:szCs w:val="24"/>
        </w:rPr>
        <w:t xml:space="preserve">ского   </w:t>
      </w:r>
    </w:p>
    <w:p w:rsidR="00C96DDE" w:rsidRPr="00152DE4" w:rsidRDefault="0063255E" w:rsidP="00152DE4">
      <w:pPr>
        <w:pStyle w:val="a3"/>
        <w:rPr>
          <w:rFonts w:ascii="Times New Roman" w:hAnsi="Times New Roman"/>
          <w:sz w:val="24"/>
          <w:szCs w:val="24"/>
        </w:rPr>
      </w:pPr>
      <w:r w:rsidRPr="00152DE4">
        <w:rPr>
          <w:rFonts w:ascii="Times New Roman" w:hAnsi="Times New Roman"/>
          <w:sz w:val="24"/>
          <w:szCs w:val="24"/>
        </w:rPr>
        <w:t xml:space="preserve"> сельского поселения:                                     </w:t>
      </w:r>
      <w:r w:rsidR="001F65F0" w:rsidRPr="00152DE4">
        <w:rPr>
          <w:rFonts w:ascii="Times New Roman" w:hAnsi="Times New Roman"/>
          <w:sz w:val="24"/>
          <w:szCs w:val="24"/>
        </w:rPr>
        <w:t xml:space="preserve">               Ф.Ю.Новиков</w:t>
      </w:r>
      <w:r w:rsidRPr="00152DE4">
        <w:rPr>
          <w:rFonts w:ascii="Times New Roman" w:hAnsi="Times New Roman"/>
          <w:sz w:val="24"/>
          <w:szCs w:val="24"/>
        </w:rPr>
        <w:t xml:space="preserve">    </w:t>
      </w:r>
    </w:p>
    <w:p w:rsidR="00495379" w:rsidRDefault="00495379" w:rsidP="00495379"/>
    <w:p w:rsidR="001F65F0" w:rsidRDefault="001F65F0" w:rsidP="00495379">
      <w:pPr>
        <w:pStyle w:val="a3"/>
        <w:tabs>
          <w:tab w:val="left" w:pos="1500"/>
        </w:tabs>
        <w:rPr>
          <w:rFonts w:ascii="Times New Roman" w:hAnsi="Times New Roman"/>
          <w:sz w:val="28"/>
          <w:szCs w:val="28"/>
        </w:rPr>
      </w:pPr>
    </w:p>
    <w:p w:rsidR="001F65F0" w:rsidRDefault="001F65F0" w:rsidP="0063255E">
      <w:pPr>
        <w:pStyle w:val="a3"/>
        <w:rPr>
          <w:rFonts w:ascii="Times New Roman" w:hAnsi="Times New Roman"/>
          <w:sz w:val="28"/>
          <w:szCs w:val="28"/>
        </w:rPr>
      </w:pPr>
    </w:p>
    <w:p w:rsidR="001F65F0" w:rsidRDefault="001F65F0" w:rsidP="0063255E">
      <w:pPr>
        <w:pStyle w:val="a3"/>
        <w:rPr>
          <w:rFonts w:ascii="Times New Roman" w:hAnsi="Times New Roman"/>
          <w:sz w:val="28"/>
          <w:szCs w:val="28"/>
        </w:rPr>
      </w:pPr>
    </w:p>
    <w:p w:rsidR="001F65F0" w:rsidRDefault="001F65F0" w:rsidP="0063255E">
      <w:pPr>
        <w:pStyle w:val="a3"/>
        <w:rPr>
          <w:rFonts w:ascii="Times New Roman" w:hAnsi="Times New Roman"/>
          <w:sz w:val="28"/>
          <w:szCs w:val="28"/>
        </w:rPr>
      </w:pPr>
    </w:p>
    <w:p w:rsidR="001F65F0" w:rsidRDefault="001F65F0" w:rsidP="0063255E">
      <w:pPr>
        <w:pStyle w:val="a3"/>
        <w:rPr>
          <w:rFonts w:ascii="Times New Roman" w:hAnsi="Times New Roman"/>
          <w:sz w:val="28"/>
          <w:szCs w:val="28"/>
        </w:rPr>
      </w:pPr>
    </w:p>
    <w:p w:rsidR="001F65F0" w:rsidRDefault="001F65F0" w:rsidP="0063255E">
      <w:pPr>
        <w:pStyle w:val="a3"/>
        <w:rPr>
          <w:rFonts w:ascii="Times New Roman" w:hAnsi="Times New Roman"/>
          <w:sz w:val="28"/>
          <w:szCs w:val="28"/>
        </w:rPr>
      </w:pPr>
    </w:p>
    <w:p w:rsidR="007F74BD" w:rsidRDefault="007F74BD" w:rsidP="0063255E">
      <w:pPr>
        <w:pStyle w:val="a3"/>
        <w:rPr>
          <w:rFonts w:ascii="Times New Roman" w:hAnsi="Times New Roman"/>
          <w:sz w:val="28"/>
          <w:szCs w:val="28"/>
        </w:rPr>
      </w:pPr>
    </w:p>
    <w:p w:rsidR="007F74BD" w:rsidRDefault="007F74BD" w:rsidP="0063255E">
      <w:pPr>
        <w:pStyle w:val="a3"/>
        <w:rPr>
          <w:rFonts w:ascii="Times New Roman" w:hAnsi="Times New Roman"/>
          <w:sz w:val="28"/>
          <w:szCs w:val="28"/>
        </w:rPr>
      </w:pPr>
    </w:p>
    <w:p w:rsidR="007F74BD" w:rsidRDefault="007F74BD" w:rsidP="0063255E">
      <w:pPr>
        <w:pStyle w:val="a3"/>
        <w:rPr>
          <w:rFonts w:ascii="Times New Roman" w:hAnsi="Times New Roman"/>
          <w:sz w:val="28"/>
          <w:szCs w:val="28"/>
        </w:rPr>
      </w:pPr>
    </w:p>
    <w:p w:rsidR="004F2625" w:rsidRDefault="004F2625" w:rsidP="0063255E">
      <w:pPr>
        <w:jc w:val="right"/>
        <w:rPr>
          <w:sz w:val="22"/>
          <w:szCs w:val="22"/>
        </w:rPr>
      </w:pPr>
    </w:p>
    <w:sectPr w:rsidR="004F2625" w:rsidSect="000D0B84">
      <w:pgSz w:w="11906" w:h="16838"/>
      <w:pgMar w:top="568" w:right="566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3F3" w:rsidRDefault="008E13F3" w:rsidP="00222867">
      <w:r>
        <w:separator/>
      </w:r>
    </w:p>
  </w:endnote>
  <w:endnote w:type="continuationSeparator" w:id="0">
    <w:p w:rsidR="008E13F3" w:rsidRDefault="008E13F3" w:rsidP="00222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3F3" w:rsidRDefault="008E13F3" w:rsidP="00222867">
      <w:r>
        <w:separator/>
      </w:r>
    </w:p>
  </w:footnote>
  <w:footnote w:type="continuationSeparator" w:id="0">
    <w:p w:rsidR="008E13F3" w:rsidRDefault="008E13F3" w:rsidP="002228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57BF9"/>
    <w:multiLevelType w:val="hybridMultilevel"/>
    <w:tmpl w:val="F740F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B011A"/>
    <w:multiLevelType w:val="multilevel"/>
    <w:tmpl w:val="0E287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1E6"/>
    <w:rsid w:val="00012016"/>
    <w:rsid w:val="000824D2"/>
    <w:rsid w:val="00083062"/>
    <w:rsid w:val="000B7518"/>
    <w:rsid w:val="000D0B84"/>
    <w:rsid w:val="001311E6"/>
    <w:rsid w:val="001367CD"/>
    <w:rsid w:val="00152DE4"/>
    <w:rsid w:val="001F65F0"/>
    <w:rsid w:val="00222867"/>
    <w:rsid w:val="00254301"/>
    <w:rsid w:val="00261864"/>
    <w:rsid w:val="0028094E"/>
    <w:rsid w:val="00301827"/>
    <w:rsid w:val="00327932"/>
    <w:rsid w:val="0035484E"/>
    <w:rsid w:val="003A4E8C"/>
    <w:rsid w:val="003B4767"/>
    <w:rsid w:val="003C44ED"/>
    <w:rsid w:val="004154B9"/>
    <w:rsid w:val="00495379"/>
    <w:rsid w:val="004A5ED7"/>
    <w:rsid w:val="004D1D59"/>
    <w:rsid w:val="004F2625"/>
    <w:rsid w:val="00526C75"/>
    <w:rsid w:val="00545BD2"/>
    <w:rsid w:val="00556698"/>
    <w:rsid w:val="005A1F15"/>
    <w:rsid w:val="005F6C84"/>
    <w:rsid w:val="0063255E"/>
    <w:rsid w:val="006A0076"/>
    <w:rsid w:val="006B3E5E"/>
    <w:rsid w:val="006E3B34"/>
    <w:rsid w:val="007047DC"/>
    <w:rsid w:val="0073724B"/>
    <w:rsid w:val="007630B7"/>
    <w:rsid w:val="007A4046"/>
    <w:rsid w:val="007E08EB"/>
    <w:rsid w:val="007F74BD"/>
    <w:rsid w:val="008044D6"/>
    <w:rsid w:val="00810C3B"/>
    <w:rsid w:val="00814042"/>
    <w:rsid w:val="008616E0"/>
    <w:rsid w:val="00887987"/>
    <w:rsid w:val="008A10F7"/>
    <w:rsid w:val="008C3E7A"/>
    <w:rsid w:val="008D78B8"/>
    <w:rsid w:val="008E13F3"/>
    <w:rsid w:val="00960E59"/>
    <w:rsid w:val="00960F1C"/>
    <w:rsid w:val="0097168F"/>
    <w:rsid w:val="009B3987"/>
    <w:rsid w:val="009C0585"/>
    <w:rsid w:val="00A568AA"/>
    <w:rsid w:val="00A7100C"/>
    <w:rsid w:val="00AA47B9"/>
    <w:rsid w:val="00AB790B"/>
    <w:rsid w:val="00AE603F"/>
    <w:rsid w:val="00B62C4E"/>
    <w:rsid w:val="00BA18D1"/>
    <w:rsid w:val="00BC2CD8"/>
    <w:rsid w:val="00C02088"/>
    <w:rsid w:val="00C42E36"/>
    <w:rsid w:val="00C44731"/>
    <w:rsid w:val="00C66457"/>
    <w:rsid w:val="00C737FB"/>
    <w:rsid w:val="00C7433E"/>
    <w:rsid w:val="00C96DDE"/>
    <w:rsid w:val="00CF4005"/>
    <w:rsid w:val="00D645BE"/>
    <w:rsid w:val="00E06A42"/>
    <w:rsid w:val="00E7461A"/>
    <w:rsid w:val="00EA3BE5"/>
    <w:rsid w:val="00ED6678"/>
    <w:rsid w:val="00F1313C"/>
    <w:rsid w:val="00F31C10"/>
    <w:rsid w:val="00F36DE8"/>
    <w:rsid w:val="00FC5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5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55E"/>
    <w:pPr>
      <w:keepNext/>
      <w:jc w:val="both"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5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6325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3B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BE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228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28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228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28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31C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5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55E"/>
    <w:pPr>
      <w:keepNext/>
      <w:jc w:val="both"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5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6325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3B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BE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228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28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228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286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8DF4C73978A8418A5D027BC731D0C53FF5BCB04AA89622DC4B16065A1BAFFDu7T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FEC8-EBA5-49DA-8FC2-886BED2B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rootusr</cp:lastModifiedBy>
  <cp:revision>22</cp:revision>
  <cp:lastPrinted>2024-03-29T05:33:00Z</cp:lastPrinted>
  <dcterms:created xsi:type="dcterms:W3CDTF">2018-08-01T10:32:00Z</dcterms:created>
  <dcterms:modified xsi:type="dcterms:W3CDTF">2024-03-29T05:34:00Z</dcterms:modified>
</cp:coreProperties>
</file>